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11" w:rsidRDefault="00634E11" w:rsidP="004F54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RECAPITULAE PENTRU EVALUAREA NAȚIONALĂ</w:t>
      </w:r>
    </w:p>
    <w:p w:rsidR="00634E11" w:rsidRPr="004F5456" w:rsidRDefault="00634E11" w:rsidP="004F54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456">
        <w:rPr>
          <w:rFonts w:ascii="Times New Roman" w:hAnsi="Times New Roman" w:cs="Times New Roman"/>
          <w:b/>
          <w:bCs/>
          <w:sz w:val="32"/>
          <w:szCs w:val="32"/>
        </w:rPr>
        <w:t>Genul liric</w:t>
      </w:r>
    </w:p>
    <w:p w:rsidR="00634E11" w:rsidRPr="00E343D2" w:rsidRDefault="00634E11" w:rsidP="00E343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343D2">
        <w:rPr>
          <w:rFonts w:ascii="Times New Roman" w:hAnsi="Times New Roman"/>
          <w:bCs/>
          <w:sz w:val="24"/>
          <w:szCs w:val="24"/>
        </w:rPr>
        <w:t xml:space="preserve">Citește cu atențietextul următor: </w:t>
      </w:r>
    </w:p>
    <w:p w:rsidR="004F5456" w:rsidRDefault="004F5456" w:rsidP="00634E11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  <w:sectPr w:rsidR="004F5456" w:rsidSect="00634E1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F5456" w:rsidRDefault="00634E11" w:rsidP="00634E11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75F1F">
        <w:rPr>
          <w:rFonts w:ascii="Times New Roman" w:hAnsi="Times New Roman" w:cs="Times New Roman"/>
          <w:i/>
          <w:iCs/>
          <w:sz w:val="24"/>
          <w:szCs w:val="24"/>
        </w:rPr>
        <w:lastRenderedPageBreak/>
        <w:t>„Abia ne-am revăzut o clipă</w:t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  <w:t>Şi iar ne-a despărţit talazul*</w:t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  <w:t>Pândea din umbră nenorocul</w:t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  <w:t>Când tu-mi încolăceai grumazul.</w:t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  <w:t>Dar revederea noastră mută</w:t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  <w:t>A fost de-ajuns ca să-nfiripe</w:t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  <w:t>Un înţeles de-o viaţă-ntreagă</w:t>
      </w:r>
    </w:p>
    <w:p w:rsidR="00634E11" w:rsidRPr="004F5456" w:rsidRDefault="00634E11" w:rsidP="00634E11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75F1F">
        <w:rPr>
          <w:rFonts w:ascii="Times New Roman" w:hAnsi="Times New Roman" w:cs="Times New Roman"/>
          <w:i/>
          <w:iCs/>
          <w:sz w:val="24"/>
          <w:szCs w:val="24"/>
        </w:rPr>
        <w:lastRenderedPageBreak/>
        <w:t>În fâlfâirea unei clipe.</w:t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  <w:t>Mi s-a părut că-n largul mării,</w:t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  <w:t>În noaptea neagră şi afundă,</w:t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  <w:t>Văd la lumina unui fulger</w:t>
      </w:r>
      <w:r w:rsidRPr="00B75F1F">
        <w:rPr>
          <w:rFonts w:ascii="Times New Roman" w:hAnsi="Times New Roman" w:cs="Times New Roman"/>
          <w:i/>
          <w:iCs/>
          <w:sz w:val="24"/>
          <w:szCs w:val="24"/>
        </w:rPr>
        <w:br/>
        <w:t>O luntre* care se cufundă</w:t>
      </w:r>
      <w:r w:rsidRPr="00B75F1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”</w:t>
      </w:r>
    </w:p>
    <w:p w:rsidR="00634E11" w:rsidRPr="00B75F1F" w:rsidRDefault="00634E11" w:rsidP="00634E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1270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(</w:t>
      </w:r>
      <w:r w:rsidRPr="00B75F1F">
        <w:rPr>
          <w:rFonts w:ascii="Times New Roman" w:hAnsi="Times New Roman" w:cs="Times New Roman"/>
          <w:sz w:val="24"/>
          <w:szCs w:val="24"/>
          <w:shd w:val="clear" w:color="auto" w:fill="FFFFFF"/>
        </w:rPr>
        <w:t>Octavian Gog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4617F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 clipă</w:t>
      </w:r>
      <w:r w:rsidRPr="00C461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4F5456" w:rsidRDefault="004F5456" w:rsidP="00634E1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F5456" w:rsidRDefault="004F5456" w:rsidP="00634E1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F5456" w:rsidRDefault="004F5456" w:rsidP="00634E1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4F5456" w:rsidSect="004F5456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634E11" w:rsidRPr="00B75F1F" w:rsidRDefault="00634E11" w:rsidP="00634E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1F">
        <w:rPr>
          <w:rFonts w:ascii="Times New Roman" w:hAnsi="Times New Roman" w:cs="Times New Roman"/>
          <w:i/>
          <w:iCs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sz w:val="24"/>
          <w:szCs w:val="24"/>
        </w:rPr>
        <w:t xml:space="preserve"> talaz - val mare</w:t>
      </w:r>
      <w:r w:rsidRPr="00B75F1F">
        <w:rPr>
          <w:rFonts w:ascii="Times New Roman" w:hAnsi="Times New Roman" w:cs="Times New Roman"/>
          <w:sz w:val="24"/>
          <w:szCs w:val="24"/>
        </w:rPr>
        <w:t xml:space="preserve">, stârnit de furtuni pe mări sau oceane </w:t>
      </w:r>
    </w:p>
    <w:p w:rsidR="00634E11" w:rsidRPr="00B75F1F" w:rsidRDefault="00634E11" w:rsidP="00634E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1F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B75F1F">
        <w:rPr>
          <w:rFonts w:ascii="Times New Roman" w:hAnsi="Times New Roman" w:cs="Times New Roman"/>
          <w:sz w:val="24"/>
          <w:szCs w:val="24"/>
        </w:rPr>
        <w:t xml:space="preserve"> luntr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75F1F">
        <w:rPr>
          <w:rFonts w:ascii="Times New Roman" w:hAnsi="Times New Roman" w:cs="Times New Roman"/>
          <w:sz w:val="24"/>
          <w:szCs w:val="24"/>
        </w:rPr>
        <w:t xml:space="preserve"> barcă </w:t>
      </w:r>
    </w:p>
    <w:p w:rsidR="00634E11" w:rsidRPr="00B75F1F" w:rsidRDefault="00634E11" w:rsidP="00634E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E11" w:rsidRPr="00C4617F" w:rsidRDefault="00634E11" w:rsidP="00634E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17F">
        <w:rPr>
          <w:rFonts w:ascii="Times New Roman" w:hAnsi="Times New Roman" w:cs="Times New Roman"/>
          <w:bCs/>
          <w:sz w:val="24"/>
          <w:szCs w:val="24"/>
        </w:rPr>
        <w:t xml:space="preserve">Cerințe: </w:t>
      </w:r>
    </w:p>
    <w:p w:rsidR="00634E11" w:rsidRPr="004F5456" w:rsidRDefault="00634E11" w:rsidP="00634E11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5456">
        <w:rPr>
          <w:rFonts w:ascii="Times New Roman" w:hAnsi="Times New Roman"/>
          <w:sz w:val="24"/>
          <w:szCs w:val="24"/>
        </w:rPr>
        <w:t xml:space="preserve">Menționeazădouătrăsături ale genuluiliricprezenteîn text. </w:t>
      </w:r>
    </w:p>
    <w:p w:rsidR="00634E11" w:rsidRPr="004F5456" w:rsidRDefault="004F5456" w:rsidP="004F545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34E11" w:rsidRPr="004F5456">
        <w:rPr>
          <w:rFonts w:ascii="Times New Roman" w:hAnsi="Times New Roman"/>
          <w:sz w:val="24"/>
          <w:szCs w:val="24"/>
        </w:rPr>
        <w:t>Identifică două mărci lexico-gramaticale prin care se evidențiază prezența eului liric.</w:t>
      </w:r>
    </w:p>
    <w:p w:rsidR="00634E11" w:rsidRPr="004F5456" w:rsidRDefault="004F5456" w:rsidP="004F545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34E11" w:rsidRPr="004F5456">
        <w:rPr>
          <w:rFonts w:ascii="Times New Roman" w:hAnsi="Times New Roman"/>
          <w:sz w:val="24"/>
          <w:szCs w:val="24"/>
        </w:rPr>
        <w:t>Transcrie un vers care conține prezența eului liric.</w:t>
      </w:r>
    </w:p>
    <w:p w:rsidR="00634E11" w:rsidRPr="004F5456" w:rsidRDefault="004F5456" w:rsidP="004F545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34E11" w:rsidRPr="004F5456">
        <w:rPr>
          <w:rFonts w:ascii="Times New Roman" w:hAnsi="Times New Roman"/>
          <w:sz w:val="24"/>
          <w:szCs w:val="24"/>
        </w:rPr>
        <w:t xml:space="preserve">Stabilește rima strofei a doua. </w:t>
      </w:r>
    </w:p>
    <w:p w:rsidR="00634E11" w:rsidRPr="004F5456" w:rsidRDefault="004F5456" w:rsidP="004F545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634E11" w:rsidRPr="004F5456">
        <w:rPr>
          <w:rFonts w:ascii="Times New Roman" w:hAnsi="Times New Roman"/>
          <w:sz w:val="24"/>
          <w:szCs w:val="24"/>
        </w:rPr>
        <w:t xml:space="preserve">Indică măsura primului vers al poeziei. </w:t>
      </w:r>
    </w:p>
    <w:p w:rsidR="00634E11" w:rsidRPr="004F5456" w:rsidRDefault="004F5456" w:rsidP="004F545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34E11" w:rsidRPr="004F5456">
        <w:rPr>
          <w:rFonts w:ascii="Times New Roman" w:hAnsi="Times New Roman"/>
          <w:sz w:val="24"/>
          <w:szCs w:val="24"/>
        </w:rPr>
        <w:t xml:space="preserve">Transcrie un vers care să conțină o imagine vizuală. </w:t>
      </w:r>
    </w:p>
    <w:p w:rsidR="00634E11" w:rsidRDefault="00634E11" w:rsidP="00634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4E11" w:rsidRPr="00E343D2" w:rsidRDefault="00634E11" w:rsidP="00E343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343D2">
        <w:rPr>
          <w:rFonts w:ascii="Times New Roman" w:eastAsia="Times New Roman" w:hAnsi="Times New Roman"/>
          <w:b/>
          <w:bCs/>
          <w:sz w:val="24"/>
          <w:szCs w:val="24"/>
        </w:rPr>
        <w:t xml:space="preserve">Genul liric </w:t>
      </w:r>
    </w:p>
    <w:p w:rsidR="00634E11" w:rsidRPr="00466607" w:rsidRDefault="00634E11" w:rsidP="00634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607">
        <w:rPr>
          <w:rFonts w:ascii="Times New Roman" w:eastAsia="Times New Roman" w:hAnsi="Times New Roman" w:cs="Times New Roman"/>
          <w:bCs/>
          <w:sz w:val="24"/>
          <w:szCs w:val="24"/>
        </w:rPr>
        <w:t xml:space="preserve">Citește cu atenție textul următor: </w:t>
      </w:r>
    </w:p>
    <w:p w:rsidR="004F5456" w:rsidRDefault="004F5456" w:rsidP="00634E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  <w:sectPr w:rsidR="004F5456" w:rsidSect="004F545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34E11" w:rsidRPr="00B75F1F" w:rsidRDefault="00634E11" w:rsidP="00634E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5F1F">
        <w:rPr>
          <w:rFonts w:ascii="Times New Roman" w:eastAsia="Times New Roman" w:hAnsi="Times New Roman" w:cs="Times New Roman"/>
          <w:sz w:val="24"/>
          <w:szCs w:val="24"/>
        </w:rPr>
        <w:lastRenderedPageBreak/>
        <w:t>„</w:t>
      </w: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t>O, vin pe marea ce-o cuprinde</w:t>
      </w: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Un cer înalt de stele plin, </w:t>
      </w: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Și vântul serii va întinde</w:t>
      </w: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A luntrei pânză în senin.</w:t>
      </w:r>
    </w:p>
    <w:p w:rsidR="00634E11" w:rsidRPr="00B75F1F" w:rsidRDefault="00634E11" w:rsidP="00634E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Cu-a tale reci și albe brațe</w:t>
      </w: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Tu la grumazu-mi să rămâi </w:t>
      </w: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Și luna-ți bată drept în față</w:t>
      </w:r>
    </w:p>
    <w:p w:rsidR="00634E11" w:rsidRPr="00B75F1F" w:rsidRDefault="00634E11" w:rsidP="00634E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Îți cază părul la călcâi.</w:t>
      </w:r>
    </w:p>
    <w:p w:rsidR="00634E11" w:rsidRPr="00B75F1F" w:rsidRDefault="00634E11" w:rsidP="00634E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br/>
        <w:t>Mă voi pleca încet spre tine</w:t>
      </w:r>
    </w:p>
    <w:p w:rsidR="004F5456" w:rsidRDefault="00634E11" w:rsidP="00634E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ă-ți beau tot sufletul iubit</w:t>
      </w: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C-o lungă, lungă sărutare, </w:t>
      </w:r>
      <w:r w:rsidRPr="00B75F1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Uimită, fără de sfârșit!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34E11" w:rsidRPr="00B75F1F" w:rsidRDefault="00634E11" w:rsidP="00634E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B75F1F">
        <w:rPr>
          <w:rFonts w:ascii="Times New Roman" w:eastAsia="Times New Roman" w:hAnsi="Times New Roman" w:cs="Times New Roman"/>
          <w:sz w:val="24"/>
          <w:szCs w:val="24"/>
        </w:rPr>
        <w:t>Mihai Eminescu</w:t>
      </w:r>
      <w:r w:rsidRPr="00BA10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O,  vin pe marea …</w:t>
      </w:r>
      <w:r w:rsidRPr="00BA1063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634E11" w:rsidRDefault="00634E11" w:rsidP="00634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5456" w:rsidRDefault="004F5456" w:rsidP="00634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5456" w:rsidRDefault="004F5456" w:rsidP="00634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5456" w:rsidRDefault="004F5456" w:rsidP="00634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F5456" w:rsidRDefault="004F5456" w:rsidP="00634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4F5456" w:rsidSect="004F5456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634E11" w:rsidRPr="00BA1063" w:rsidRDefault="00E343D2" w:rsidP="00634E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34E11">
        <w:rPr>
          <w:rFonts w:ascii="Times New Roman" w:eastAsia="Times New Roman" w:hAnsi="Times New Roman" w:cs="Times New Roman"/>
          <w:bCs/>
          <w:sz w:val="24"/>
          <w:szCs w:val="24"/>
        </w:rPr>
        <w:t>Cerințe</w:t>
      </w:r>
      <w:r w:rsidR="00634E11" w:rsidRPr="00BA106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634E11" w:rsidRPr="004F5456" w:rsidRDefault="00634E11" w:rsidP="00634E11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iCs/>
          <w:sz w:val="24"/>
          <w:szCs w:val="24"/>
        </w:rPr>
      </w:pPr>
      <w:r w:rsidRPr="004F5456">
        <w:rPr>
          <w:rFonts w:ascii="Times New Roman" w:eastAsia="Times New Roman" w:hAnsi="Times New Roman"/>
          <w:sz w:val="24"/>
          <w:szCs w:val="24"/>
        </w:rPr>
        <w:t xml:space="preserve">Menționeazădouătrăsături ale genuluiliricprezenteîn text. </w:t>
      </w:r>
    </w:p>
    <w:p w:rsidR="00634E11" w:rsidRDefault="00634E11" w:rsidP="00634E11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5B7356">
        <w:rPr>
          <w:rFonts w:ascii="Times New Roman" w:eastAsia="Times New Roman" w:hAnsi="Times New Roman"/>
          <w:sz w:val="24"/>
          <w:szCs w:val="24"/>
        </w:rPr>
        <w:t>Identificădouămărcilexico-gramaticaleprin care se evidențiazăprezențaeuluiliric.</w:t>
      </w:r>
    </w:p>
    <w:p w:rsidR="00634E11" w:rsidRPr="005B7356" w:rsidRDefault="00634E11" w:rsidP="00634E1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B7356">
        <w:rPr>
          <w:rFonts w:ascii="Times New Roman" w:eastAsia="Times New Roman" w:hAnsi="Times New Roman"/>
          <w:sz w:val="24"/>
          <w:szCs w:val="24"/>
        </w:rPr>
        <w:t xml:space="preserve">Transcrieunvers care conțineprezențaeuluiliricredatprintr-o interjecție. </w:t>
      </w:r>
    </w:p>
    <w:p w:rsidR="00634E11" w:rsidRPr="005B7356" w:rsidRDefault="00634E11" w:rsidP="00634E1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bileșterimaprimei</w:t>
      </w:r>
      <w:r w:rsidRPr="005B7356">
        <w:rPr>
          <w:rFonts w:ascii="Times New Roman" w:eastAsia="Times New Roman" w:hAnsi="Times New Roman"/>
          <w:sz w:val="24"/>
          <w:szCs w:val="24"/>
        </w:rPr>
        <w:t xml:space="preserve">strofei. </w:t>
      </w:r>
    </w:p>
    <w:p w:rsidR="00634E11" w:rsidRPr="005B7356" w:rsidRDefault="00634E11" w:rsidP="00634E1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5B7356">
        <w:rPr>
          <w:rFonts w:ascii="Times New Roman" w:eastAsia="Times New Roman" w:hAnsi="Times New Roman"/>
          <w:sz w:val="24"/>
          <w:szCs w:val="24"/>
        </w:rPr>
        <w:t>Indicămăsuraprimuluivers al poeziei.</w:t>
      </w:r>
    </w:p>
    <w:p w:rsidR="00634E11" w:rsidRPr="005B7356" w:rsidRDefault="00634E11" w:rsidP="00634E1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B7356">
        <w:rPr>
          <w:rFonts w:ascii="Times New Roman" w:eastAsia="Times New Roman" w:hAnsi="Times New Roman"/>
          <w:sz w:val="24"/>
          <w:szCs w:val="24"/>
          <w:shd w:val="clear" w:color="auto" w:fill="FFFFFF"/>
        </w:rPr>
        <w:t>Selectează o imagine vizualășiunadinamică.</w:t>
      </w:r>
    </w:p>
    <w:p w:rsidR="00634E11" w:rsidRDefault="00634E11" w:rsidP="00634E11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E343D2" w:rsidRPr="00B75F1F" w:rsidRDefault="00E343D2" w:rsidP="00E343D2">
      <w:pPr>
        <w:spacing w:after="0" w:line="240" w:lineRule="auto"/>
        <w:ind w:left="2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Pr="00B75F1F">
        <w:rPr>
          <w:rFonts w:ascii="Times New Roman" w:hAnsi="Times New Roman" w:cs="Times New Roman"/>
          <w:sz w:val="24"/>
          <w:szCs w:val="24"/>
        </w:rPr>
        <w:t xml:space="preserve">Citeşte cu atenţie textul următor: </w:t>
      </w:r>
    </w:p>
    <w:p w:rsidR="00E343D2" w:rsidRPr="00B75F1F" w:rsidRDefault="00E343D2" w:rsidP="00E343D2">
      <w:pPr>
        <w:spacing w:after="0" w:line="240" w:lineRule="auto"/>
        <w:ind w:left="2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B75F1F">
        <w:rPr>
          <w:rFonts w:ascii="Times New Roman" w:hAnsi="Times New Roman" w:cs="Times New Roman"/>
          <w:i/>
          <w:sz w:val="24"/>
          <w:szCs w:val="24"/>
        </w:rPr>
        <w:t>Shakespeare! Adesea te gândesc cu jale,</w:t>
      </w:r>
    </w:p>
    <w:p w:rsidR="00E343D2" w:rsidRPr="00B75F1F" w:rsidRDefault="00E343D2" w:rsidP="00E343D2">
      <w:pPr>
        <w:spacing w:after="0" w:line="240" w:lineRule="auto"/>
        <w:ind w:left="2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F1F">
        <w:rPr>
          <w:rFonts w:ascii="Times New Roman" w:hAnsi="Times New Roman" w:cs="Times New Roman"/>
          <w:i/>
          <w:sz w:val="24"/>
          <w:szCs w:val="24"/>
        </w:rPr>
        <w:t>Prieten blând al sufletului meu;</w:t>
      </w:r>
    </w:p>
    <w:p w:rsidR="00E343D2" w:rsidRPr="00B75F1F" w:rsidRDefault="00E343D2" w:rsidP="00E343D2">
      <w:pPr>
        <w:spacing w:after="0" w:line="240" w:lineRule="auto"/>
        <w:ind w:left="2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F1F">
        <w:rPr>
          <w:rFonts w:ascii="Times New Roman" w:hAnsi="Times New Roman" w:cs="Times New Roman"/>
          <w:i/>
          <w:sz w:val="24"/>
          <w:szCs w:val="24"/>
        </w:rPr>
        <w:t>Izvorul plin al cânturilor tale</w:t>
      </w:r>
    </w:p>
    <w:p w:rsidR="00E343D2" w:rsidRPr="00B75F1F" w:rsidRDefault="00E343D2" w:rsidP="00E343D2">
      <w:pPr>
        <w:spacing w:after="0" w:line="240" w:lineRule="auto"/>
        <w:ind w:left="2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5F1F">
        <w:rPr>
          <w:rFonts w:ascii="Times New Roman" w:hAnsi="Times New Roman" w:cs="Times New Roman"/>
          <w:i/>
          <w:sz w:val="24"/>
          <w:szCs w:val="24"/>
        </w:rPr>
        <w:t>Îmi sare-n gând şi le repet mereu.”</w:t>
      </w:r>
      <w:r w:rsidRPr="00B75F1F">
        <w:rPr>
          <w:rFonts w:ascii="Times New Roman" w:hAnsi="Times New Roman" w:cs="Times New Roman"/>
          <w:sz w:val="24"/>
          <w:szCs w:val="24"/>
        </w:rPr>
        <w:t xml:space="preserve"> (...)(M. Eminescu</w:t>
      </w:r>
      <w:r w:rsidRPr="00B75F1F">
        <w:rPr>
          <w:rFonts w:ascii="Times New Roman" w:hAnsi="Times New Roman" w:cs="Times New Roman"/>
          <w:i/>
          <w:sz w:val="24"/>
          <w:szCs w:val="24"/>
        </w:rPr>
        <w:t>, Cărţile)</w:t>
      </w:r>
    </w:p>
    <w:p w:rsidR="00E343D2" w:rsidRPr="00B75F1F" w:rsidRDefault="00E343D2" w:rsidP="00E343D2">
      <w:pPr>
        <w:spacing w:after="0" w:line="240" w:lineRule="auto"/>
        <w:ind w:left="2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343D2" w:rsidRDefault="00E343D2" w:rsidP="00E343D2">
      <w:pPr>
        <w:spacing w:after="0" w:line="240" w:lineRule="auto"/>
        <w:ind w:left="226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B75F1F">
        <w:rPr>
          <w:rFonts w:ascii="Times New Roman" w:hAnsi="Times New Roman" w:cs="Times New Roman"/>
          <w:sz w:val="24"/>
          <w:szCs w:val="24"/>
        </w:rPr>
        <w:t>Cerinţă:Precizează măsura şi tipul de rimă ale primelor patru versuri.</w:t>
      </w:r>
    </w:p>
    <w:sectPr w:rsidR="00E343D2" w:rsidSect="004F5456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0A5"/>
    <w:multiLevelType w:val="hybridMultilevel"/>
    <w:tmpl w:val="F1E81A10"/>
    <w:lvl w:ilvl="0" w:tplc="EF623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7F2A"/>
    <w:multiLevelType w:val="hybridMultilevel"/>
    <w:tmpl w:val="3C96B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00F2D"/>
    <w:multiLevelType w:val="hybridMultilevel"/>
    <w:tmpl w:val="C9FA2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A1011"/>
    <w:rsid w:val="004F5456"/>
    <w:rsid w:val="00634E11"/>
    <w:rsid w:val="00681CCF"/>
    <w:rsid w:val="008359CB"/>
    <w:rsid w:val="00B8135E"/>
    <w:rsid w:val="00CA16F0"/>
    <w:rsid w:val="00E343D2"/>
    <w:rsid w:val="00EA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11"/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11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8479-B63E-42C6-9A7F-79A984C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duneac</dc:creator>
  <cp:lastModifiedBy>user</cp:lastModifiedBy>
  <cp:revision>2</cp:revision>
  <dcterms:created xsi:type="dcterms:W3CDTF">2020-04-27T18:17:00Z</dcterms:created>
  <dcterms:modified xsi:type="dcterms:W3CDTF">2020-04-27T18:17:00Z</dcterms:modified>
</cp:coreProperties>
</file>